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41 vom 5. März 2010</w:t>
      </w:r>
    </w:p>
    <w:p>
      <w:r>
        <w:t>VD Tribunal cantonal, 2010-03-05, FR</w:t>
      </w:r>
    </w:p>
    <w:p>
      <w:r>
        <w:rPr>
          <w:b/>
        </w:rPr>
        <w:t xml:space="preserve">Quelle: </w:t>
      </w:r>
      <w:r>
        <w:t>https://mcp.opencaselaw.ch/entscheid/vd_findinfo_D_cision___2010___41</w:t>
      </w:r>
    </w:p>
    <w:p>
      <w:r>
        <w:t>FR: VD_FINDINFO Décision / 2010 / 41 du 5 mars 2010</w:t>
      </w:r>
    </w:p>
    <w:p>
      <w:r>
        <w:t>IT: VD_FINDINFO Décision / 2010 / 41 del 5 marzo 2010</w:t>
      </w:r>
    </w:p>
    <w:p>
      <w:pPr>
        <w:pStyle w:val="Heading2"/>
      </w:pPr>
      <w:r>
        <w:t>Regeste</w:t>
      </w:r>
    </w:p>
    <w:p>
      <w:r>
        <w:t>DÉCISION D'IRRECEVABILITÉ, AVANCE DE FRAIS | 69 al. 1bis LAI, 47 al. 2 LPA-VD, 47 al. 3 LPA-VD</w:t>
      </w:r>
    </w:p>
    <w:p>
      <w:pPr>
        <w:pStyle w:val="Heading2"/>
      </w:pPr>
      <w:r>
        <w:t>Volltext</w:t>
      </w:r>
    </w:p>
    <w:p>
      <w:r>
        <w:t>Vaud Tribunal cantonal Cour des assurances sociales 05.03.2010 Décision / 2010 / 41</w:t>
      </w:r>
    </w:p>
    <w:p>
      <w:r>
        <w:t>DÉCISION D'IRRECEVABILITÉ, AVANCE DE FRAIS | 69 al. 1bis LAI, 47 al. 2 LPA-VD, 47 al. 3 LPA-VD</w:t>
      </w:r>
    </w:p>
    <w:p>
      <w:r>
        <w:t>TRIBUNAL CANTONAL AI 326/09 - 107/2010 COUR DES ASSURANCES SOCIALES _____________________________________________ Décision du 5 mars 2010 ____________________ Présidence de   Mme Röthenbacher , juge unique Greffier : Mme   Matile ***** Cause pendante entre : R.________ , à Vevey, recourant, et Office de l'assurance-invalidité pour le canton de Vaud , à Vevey, intimé. _______________ Art. 69 al. 1bis LAI; 47 al. 2 et al. 3 LPA-VD Vu le recours interjeté le 7 juillet 2009 par R.________ contre une décision de l'Office de l'assurance-invalidité pour le canton de Vaud de limiter sa rente d'invalidité à un taux de 40 %, vu l'ordonnance du 26 août 2009 de l'autorité de céans, impartissant au recourant un délai au 25 septembre 2009 pour effectuer une avance de frais de 400 fr. et l'avertissant qu'à défaut de versement, il ne serait pas entré en matière sur le recours, vu la lettre du juge instructeur du 2 décembre 2009, qui constate qu'aucune avance de frais n'est parvenue à la cour et invite le recourant à se déterminer à ce propos, vu l'absence de réaction du recourant dans le délai imparti, vu les pièces du dossier; attendu qu'en dérogation à l'art. 61 let a LPAG (Loi fédérale du 6 octobre 2000 sur la partie générale du droit des assurances sociales, RS 830.1), l'art. 69 al. 1bis LAI (Loi fédérale du 19 juin 1959 sur l'assurance-invalidité, RS 831.20) prévoit que la procédure de recours en matière de contestations portant sur l'octroi ou le refus de prestations de l'assurance-invalidité devant le tribunal cantonal des assurances est soumise à frais de justice, le montant des frais étant fixé en fonction de la charge liée à la procédure, indépendamment de la valeur litigieuse, et devant se situer entre 200 et 1'000 fr., qu'en matière de telles contestations, le recourant est ainsi tenu de fournir une avance de frais (cf. art. 47 al. 2 LPA-VD [Loi vaudoise du 28 octobre 2008 sur la procédure administrative, RSV 173.36], que l'autorité impartit un délai à la partie pour fournir l'avance de frais et l'avertit qu'en cas de défaut de paiement dans le délai, elle n'entrera pas en matière sur la requête ou le recours (art. 47 al. 3 LPA-VD); attendu qu'en l'espèce, le recourant a été invité, par ordonnance du 26 août 2009, à effectuer une avance de frais de 400 fr. dans un délai au 25 septembre 2009 et a été rendu dûment attentif au fait que s'il ne s'exécutait pas dans le délai imparti, il ne serait pas entré en matière sur le recours, qu'à l'échéance du délai en cause, aucun versement n'avait été effectué, qu'invité à se déterminer, le recourant n'a pas réagi, que, partant, il ne peut être entré en matière sur le recours, qui doit être déclaré irrecevable (art. 47 al. 3 LPA-VD); attendu qu'une telle décision d'irrecevabilité relève de la compétence d'un membre de la Cour des assurances sociales du Tribunal cantonal, statuant comme juge unique (art. 94 al. 1 let. c LPA-VD; cf. art. 27 al. 5 LPA-VD, assimilant une telle décision à une radiation de cause du rôle par suite de retrait de recours); attendu qu'il n'y a pas lieu de percevoir de frais de justice, ni d'allouer de dépens (art. 61 let. a et g LPGA; art. 50 et 55 LPA-VD). Par ces motifs, le juge unique prononce : I. Le recours est irrecevable. II. Il n'est pas perçu de frais judiciaires ni alloué de dépens. Le juge unique : La greffière : Du La décision qui précède est notifiée à : -      M. R.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